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303AE2" w:rsidP="00303AE2" w14:paraId="49234A0F" w14:textId="4CB03B62">
      <w:pPr>
        <w:spacing w:after="0"/>
        <w:jc w:val="center"/>
        <w:rPr>
          <w:rFonts w:ascii="Arial" w:hAnsi="Arial" w:cs="Arial"/>
          <w:b/>
          <w:color w:val="4472C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idation Summary Report for Qualitative Method</w:t>
      </w:r>
    </w:p>
    <w:tbl>
      <w:tblPr>
        <w:tblpPr w:leftFromText="180" w:rightFromText="180" w:vertAnchor="text" w:horzAnchor="margin" w:tblpY="324"/>
        <w:tblW w:w="998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600"/>
      </w:tblPr>
      <w:tblGrid>
        <w:gridCol w:w="3199"/>
        <w:gridCol w:w="2196"/>
        <w:gridCol w:w="4590"/>
      </w:tblGrid>
      <w:tr w14:paraId="61C33B1E" w14:textId="77777777" w:rsidTr="00283ECD">
        <w:tblPrEx>
          <w:tblW w:w="9985" w:type="dxa"/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A5A5A5"/>
            <w:insideV w:val="single" w:sz="4" w:space="0" w:color="A5A5A5"/>
          </w:tblBorders>
          <w:tblLook w:val="0600"/>
        </w:tblPrEx>
        <w:trPr>
          <w:trHeight w:val="432"/>
        </w:trPr>
        <w:tc>
          <w:tcPr>
            <w:tcW w:w="998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DBDBDB"/>
              <w:right w:val="single" w:sz="4" w:space="0" w:color="A5A5A5"/>
            </w:tcBorders>
            <w:shd w:val="clear" w:color="auto" w:fill="E7E6E6"/>
            <w:vAlign w:val="center"/>
            <w:hideMark/>
          </w:tcPr>
          <w:p w:rsidR="00303AE2" w:rsidP="00C61415" w14:paraId="332DCE3C" w14:textId="77777777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(Please fill in the table with your laboratory’s information </w:t>
            </w:r>
          </w:p>
          <w:p w:rsidR="00303AE2" w:rsidP="00C61415" w14:paraId="7F4DABC2" w14:textId="77777777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and details on the method being validated)</w:t>
            </w:r>
          </w:p>
        </w:tc>
      </w:tr>
      <w:tr w14:paraId="660D0770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19BFE1AA" w14:textId="00B13F96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Date</w:t>
            </w:r>
            <w:r w:rsidR="007F5058">
              <w:rPr>
                <w:rFonts w:ascii="Arial" w:eastAsia="Times New Roman" w:hAnsi="Arial" w:cs="Arial"/>
                <w:b/>
              </w:rPr>
              <w:t>(s)</w:t>
            </w:r>
            <w:r w:rsidR="00B5657E">
              <w:rPr>
                <w:rFonts w:ascii="Arial" w:eastAsia="Times New Roman" w:hAnsi="Arial" w:cs="Arial"/>
                <w:b/>
              </w:rPr>
              <w:t xml:space="preserve"> Validation Performed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71410295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12898280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1CE33087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Laboratory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52C9608A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79D8B33D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40601F59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ity, Country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429F71AC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068254A9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42CA161C" w14:textId="14F90865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nstrument/Method/Reagent</w:t>
            </w:r>
            <w:r w:rsidR="005F1CB7">
              <w:rPr>
                <w:rFonts w:ascii="Arial" w:eastAsia="Times New Roman" w:hAnsi="Arial" w:cs="Arial"/>
                <w:b/>
                <w:color w:val="000000"/>
              </w:rPr>
              <w:t xml:space="preserve"> being validated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5DBF1480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302877CF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50F688EC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1CEFA20C" w14:textId="49965BB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522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</w:rPr>
              <w:t>Primary</w:t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9512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</w:rPr>
              <w:t>Back-up</w:t>
            </w:r>
          </w:p>
        </w:tc>
      </w:tr>
      <w:tr w14:paraId="3E7B4402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1B8904B0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(if applicable)</w:t>
            </w:r>
          </w:p>
          <w:p w:rsidR="00303AE2" w:rsidP="00C61415" w14:paraId="72858829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erial Number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07C57DE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3A76C734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19ECD2B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Analyte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2D5BEBEE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7BC15837" w14:textId="77777777" w:rsidTr="001B2AF8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79C4E32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Kit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114AC056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3BA9A3E0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D2535" w:rsidP="00C61415" w14:paraId="08B27EBF" w14:textId="4F332FA2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ample Type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D2535" w:rsidP="00C61415" w14:paraId="42B52DC5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2F310269" w14:textId="77777777" w:rsidTr="00283ECD">
        <w:tblPrEx>
          <w:tblW w:w="9985" w:type="dxa"/>
          <w:tblLook w:val="0600"/>
        </w:tblPrEx>
        <w:trPr>
          <w:trHeight w:val="1955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43621FEE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Reason for Validation:</w:t>
            </w:r>
          </w:p>
        </w:tc>
        <w:tc>
          <w:tcPr>
            <w:tcW w:w="2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266FC14F" w14:textId="3F450998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7887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Initial Validation</w:t>
            </w:r>
          </w:p>
        </w:tc>
        <w:tc>
          <w:tcPr>
            <w:tcW w:w="4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2857B0FE" w14:textId="12CFE00E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17245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 Re-validation </w:t>
            </w:r>
            <w:r>
              <w:rPr>
                <w:rFonts w:ascii="Arial" w:eastAsia="Times New Roman" w:hAnsi="Arial" w:cs="Arial"/>
                <w:sz w:val="18"/>
              </w:rPr>
              <w:t>(choose one below)</w:t>
            </w:r>
          </w:p>
          <w:p w:rsidR="00303AE2" w:rsidP="00C61415" w14:paraId="472DCA1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ve</w:t>
            </w:r>
          </w:p>
          <w:p w:rsidR="00303AE2" w:rsidP="00C61415" w14:paraId="42AE37E2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dified</w:t>
            </w:r>
          </w:p>
          <w:p w:rsidR="00303AE2" w:rsidP="00C61415" w14:paraId="30A2B20B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Method change</w:t>
            </w:r>
          </w:p>
          <w:p w:rsidR="00303AE2" w:rsidP="00C61415" w14:paraId="6C951AC6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Other: </w:t>
            </w:r>
            <w:r>
              <w:rPr>
                <w:rFonts w:ascii="Arial" w:eastAsia="Times New Roman" w:hAnsi="Arial" w:cs="Arial"/>
                <w:color w:val="000000"/>
              </w:rPr>
              <w:softHyphen/>
            </w:r>
            <w:r>
              <w:rPr>
                <w:rFonts w:ascii="Arial" w:eastAsia="Times New Roman" w:hAnsi="Arial" w:cs="Arial"/>
                <w:color w:val="000000"/>
              </w:rPr>
              <w:softHyphen/>
              <w:t>_____________________</w:t>
            </w:r>
          </w:p>
        </w:tc>
      </w:tr>
      <w:tr w14:paraId="1FE5F678" w14:textId="77777777" w:rsidTr="00283ECD">
        <w:tblPrEx>
          <w:tblW w:w="9985" w:type="dxa"/>
          <w:tblLook w:val="0600"/>
        </w:tblPrEx>
        <w:trPr>
          <w:trHeight w:val="977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06363FF4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tory Status:</w:t>
            </w:r>
          </w:p>
          <w:p w:rsidR="00B5657E" w:rsidP="00C61415" w14:paraId="6A4023E4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check all that apply)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6FE3D1CC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690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FDA Approved</w:t>
            </w:r>
            <w:r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6672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FDA </w:t>
            </w:r>
            <w:r>
              <w:rPr>
                <w:rFonts w:ascii="Arial" w:eastAsia="Times New Roman" w:hAnsi="Arial" w:cs="Arial"/>
              </w:rPr>
              <w:t>Cleared</w:t>
            </w:r>
            <w:r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058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</w:rPr>
              <w:t xml:space="preserve"> CE Marked</w:t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B5657E" w:rsidP="00C61415" w14:paraId="5EA2A021" w14:textId="11F4641E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20648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EUA 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894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</w:rPr>
              <w:t xml:space="preserve"> None</w:t>
            </w:r>
          </w:p>
        </w:tc>
      </w:tr>
    </w:tbl>
    <w:p w:rsidR="00097169" w:rsidRPr="00B131C2" w:rsidP="00E75A3A" w14:paraId="503FAF49" w14:textId="7AA720E6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E75A3A" w:rsidRPr="000A7036" w:rsidP="00251D69" w14:paraId="5F37177E" w14:textId="7B5628E0">
      <w:p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Procedure: </w:t>
      </w:r>
      <w:r w:rsidRPr="002F79B7">
        <w:rPr>
          <w:rFonts w:ascii="Arial" w:hAnsi="Arial" w:cs="Arial"/>
        </w:rPr>
        <w:t xml:space="preserve">Refer to the </w:t>
      </w:r>
      <w:r w:rsidRPr="002F79B7">
        <w:rPr>
          <w:rFonts w:ascii="Arial" w:hAnsi="Arial" w:cs="Arial"/>
          <w:color w:val="4472C4" w:themeColor="accent1"/>
        </w:rPr>
        <w:t xml:space="preserve">(insert lab name) </w:t>
      </w:r>
      <w:r w:rsidRPr="002F79B7">
        <w:rPr>
          <w:rFonts w:ascii="Arial" w:hAnsi="Arial" w:cs="Arial"/>
        </w:rPr>
        <w:t xml:space="preserve">Validation Plan for </w:t>
      </w:r>
      <w:r w:rsidRPr="002F79B7">
        <w:rPr>
          <w:rFonts w:ascii="Arial" w:hAnsi="Arial" w:cs="Arial"/>
          <w:color w:val="4472C4" w:themeColor="accent1"/>
        </w:rPr>
        <w:t>(insert</w:t>
      </w:r>
      <w:r>
        <w:rPr>
          <w:rFonts w:ascii="Arial" w:hAnsi="Arial" w:cs="Arial"/>
          <w:color w:val="4472C4" w:themeColor="accent1"/>
        </w:rPr>
        <w:t xml:space="preserve"> test/method name)</w:t>
      </w:r>
      <w:r w:rsidR="0055581A">
        <w:rPr>
          <w:rFonts w:ascii="Arial" w:hAnsi="Arial" w:cs="Arial"/>
          <w:color w:val="4472C4" w:themeColor="accent1"/>
        </w:rPr>
        <w:t xml:space="preserve">. </w:t>
      </w:r>
      <w:r w:rsidR="0055581A">
        <w:rPr>
          <w:rFonts w:ascii="Arial" w:hAnsi="Arial" w:cs="Arial"/>
        </w:rPr>
        <w:t xml:space="preserve">This </w:t>
      </w:r>
      <w:r w:rsidR="00165C1C">
        <w:rPr>
          <w:rFonts w:ascii="Arial" w:hAnsi="Arial" w:cs="Arial"/>
        </w:rPr>
        <w:t xml:space="preserve">summary </w:t>
      </w:r>
      <w:r w:rsidR="0055581A">
        <w:rPr>
          <w:rFonts w:ascii="Arial" w:hAnsi="Arial" w:cs="Arial"/>
        </w:rPr>
        <w:t>was written using “VAL 1000_Qualitative Validation Guidelines” as a reference, please refer to this document if more details are needed</w:t>
      </w:r>
      <w:r w:rsidR="00165C1C">
        <w:rPr>
          <w:rFonts w:ascii="Arial" w:hAnsi="Arial" w:cs="Arial"/>
        </w:rPr>
        <w:t>.</w:t>
      </w:r>
    </w:p>
    <w:p w:rsidR="00BB2123" w:rsidRPr="000A7036" w:rsidP="00251D69" w14:paraId="45C2B303" w14:textId="1A4894EA">
      <w:pPr>
        <w:rPr>
          <w:rFonts w:ascii="Arial" w:hAnsi="Arial" w:cs="Arial"/>
        </w:rPr>
      </w:pPr>
      <w:r w:rsidRPr="002F79B7">
        <w:rPr>
          <w:rFonts w:ascii="Arial" w:hAnsi="Arial" w:cs="Arial"/>
          <w:b/>
        </w:rPr>
        <w:t>Results:</w:t>
      </w:r>
      <w:r w:rsidRPr="002F79B7">
        <w:rPr>
          <w:rFonts w:ascii="Arial" w:hAnsi="Arial" w:cs="Arial"/>
        </w:rPr>
        <w:t xml:space="preserve">  All raw data reports and statistical analysis can be found in the </w:t>
      </w:r>
      <w:r w:rsidRPr="002F79B7">
        <w:rPr>
          <w:rFonts w:ascii="Arial" w:hAnsi="Arial" w:cs="Arial"/>
          <w:color w:val="4472C4" w:themeColor="accent1"/>
        </w:rPr>
        <w:t xml:space="preserve">(insert </w:t>
      </w:r>
      <w:r>
        <w:rPr>
          <w:rFonts w:ascii="Arial" w:hAnsi="Arial" w:cs="Arial"/>
          <w:color w:val="4472C4" w:themeColor="accent1"/>
        </w:rPr>
        <w:t>location details).</w:t>
      </w:r>
    </w:p>
    <w:p w:rsidR="00251D69" w:rsidP="00031051" w14:paraId="50EBF685" w14:textId="77777777">
      <w:pPr>
        <w:numPr>
          <w:ilvl w:val="0"/>
          <w:numId w:val="1"/>
        </w:numPr>
        <w:rPr>
          <w:rFonts w:ascii="Arial" w:hAnsi="Arial" w:cs="Arial"/>
        </w:rPr>
      </w:pPr>
      <w:r w:rsidRPr="00251D69">
        <w:rPr>
          <w:rFonts w:ascii="Arial" w:hAnsi="Arial" w:cs="Arial"/>
          <w:b/>
        </w:rPr>
        <w:t>Precision</w:t>
      </w:r>
      <w:r>
        <w:rPr>
          <w:rFonts w:ascii="Arial" w:hAnsi="Arial" w:cs="Arial"/>
          <w:b/>
        </w:rPr>
        <w:t xml:space="preserve"> </w:t>
      </w:r>
      <w:r w:rsidRPr="00251D69">
        <w:rPr>
          <w:rFonts w:ascii="Arial" w:hAnsi="Arial" w:cs="Arial"/>
        </w:rPr>
        <w:t>testing for this method is:</w:t>
      </w:r>
    </w:p>
    <w:p w:rsidR="00251D69" w:rsidP="00031051" w14:paraId="32570811" w14:textId="57C2B161">
      <w:pPr>
        <w:ind w:left="144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  <w:color w:val="000000"/>
          </w:rPr>
          <w:id w:val="133217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Pr="00251D69">
        <w:rPr>
          <w:rFonts w:ascii="Arial" w:hAnsi="Arial" w:cs="Arial"/>
        </w:rPr>
        <w:t xml:space="preserve"> Required </w:t>
      </w:r>
      <w:r>
        <w:rPr>
          <w:rFonts w:ascii="Arial" w:hAnsi="Arial" w:cs="Arial"/>
        </w:rPr>
        <w:tab/>
      </w:r>
      <w:r w:rsidRPr="00251D69">
        <w:rPr>
          <w:rFonts w:ascii="Arial" w:hAnsi="Arial" w:cs="Arial"/>
        </w:rPr>
        <w:tab/>
      </w:r>
      <w:sdt>
        <w:sdtPr>
          <w:rPr>
            <w:rFonts w:ascii="MS Gothic" w:eastAsia="MS Gothic" w:hAnsi="MS Gothic" w:cs="Segoe UI Symbol"/>
            <w:color w:val="000000"/>
          </w:rPr>
          <w:id w:val="46540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1D69"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Pr="00251D69">
        <w:rPr>
          <w:rFonts w:ascii="Segoe UI Symbol" w:hAnsi="Segoe UI Symbol" w:cs="Segoe UI Symbol"/>
        </w:rPr>
        <w:t xml:space="preserve"> </w:t>
      </w:r>
      <w:r w:rsidRPr="00251D69">
        <w:rPr>
          <w:rFonts w:ascii="Arial" w:hAnsi="Arial" w:cs="Arial"/>
        </w:rPr>
        <w:t xml:space="preserve">Not Required </w:t>
      </w:r>
      <w:r w:rsidRPr="00251D69">
        <w:rPr>
          <w:rFonts w:ascii="Arial" w:hAnsi="Arial" w:cs="Arial"/>
          <w:sz w:val="20"/>
        </w:rPr>
        <w:t xml:space="preserve">(skip to next section) </w:t>
      </w:r>
    </w:p>
    <w:p w:rsidR="00031051" w:rsidRPr="00031051" w:rsidP="00031051" w14:paraId="11CF2633" w14:textId="1A57C2E5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color w:val="4472C4" w:themeColor="accent1"/>
        </w:rPr>
      </w:pPr>
      <w:r w:rsidRPr="00031051">
        <w:rPr>
          <w:rFonts w:ascii="Arial" w:hAnsi="Arial" w:cs="Arial"/>
          <w:color w:val="4472C4" w:themeColor="accent1"/>
        </w:rPr>
        <w:t>(</w:t>
      </w:r>
      <w:r>
        <w:rPr>
          <w:rFonts w:ascii="Arial" w:hAnsi="Arial" w:cs="Arial"/>
          <w:color w:val="4472C4" w:themeColor="accent1"/>
        </w:rPr>
        <w:t>Summarize</w:t>
      </w:r>
      <w:r w:rsidRPr="00031051">
        <w:rPr>
          <w:rFonts w:ascii="Arial" w:hAnsi="Arial" w:cs="Arial"/>
          <w:color w:val="4472C4" w:themeColor="accent1"/>
        </w:rPr>
        <w:t xml:space="preserve"> the materials used for short-term and long-term</w:t>
      </w:r>
      <w:r>
        <w:rPr>
          <w:rFonts w:ascii="Arial" w:hAnsi="Arial" w:cs="Arial"/>
          <w:color w:val="4472C4" w:themeColor="accent1"/>
        </w:rPr>
        <w:t xml:space="preserve"> precision</w:t>
      </w:r>
      <w:r w:rsidRPr="00031051">
        <w:rPr>
          <w:rFonts w:ascii="Arial" w:hAnsi="Arial" w:cs="Arial"/>
          <w:color w:val="4472C4" w:themeColor="accent1"/>
        </w:rPr>
        <w:t xml:space="preserve"> testing, including number of replicates run for each control) </w:t>
      </w:r>
    </w:p>
    <w:p w:rsidR="00031051" w:rsidP="00031051" w14:paraId="398B529B" w14:textId="3CF4AE4A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following table lists the precision testing results</w:t>
      </w:r>
    </w:p>
    <w:p w:rsidR="00031051" w14:paraId="0E57F9A0" w14:textId="15ECF1BA">
      <w:pPr>
        <w:spacing w:after="0" w:line="240" w:lineRule="auto"/>
        <w:rPr>
          <w:rFonts w:ascii="Arial" w:hAnsi="Arial" w:cs="Arial"/>
        </w:rPr>
      </w:pPr>
    </w:p>
    <w:tbl>
      <w:tblPr>
        <w:tblW w:w="9085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7"/>
        <w:gridCol w:w="1387"/>
        <w:gridCol w:w="1388"/>
        <w:gridCol w:w="1387"/>
        <w:gridCol w:w="1388"/>
        <w:gridCol w:w="1638"/>
      </w:tblGrid>
      <w:tr w14:paraId="2DF2D0D6" w14:textId="77777777" w:rsidTr="00031051">
        <w:tblPrEx>
          <w:tblW w:w="9085" w:type="dxa"/>
          <w:tblInd w:w="2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897" w:type="dxa"/>
            <w:vMerge w:val="restart"/>
            <w:vAlign w:val="center"/>
          </w:tcPr>
          <w:p w:rsidR="00031051" w:rsidRPr="009A2669" w:rsidP="00031051" w14:paraId="30ECD81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031051" w:rsidRPr="009A2669" w:rsidP="00031051" w14:paraId="092A53F5" w14:textId="393F92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Short-term</w:t>
            </w:r>
          </w:p>
        </w:tc>
        <w:tc>
          <w:tcPr>
            <w:tcW w:w="2775" w:type="dxa"/>
            <w:gridSpan w:val="2"/>
            <w:vAlign w:val="center"/>
          </w:tcPr>
          <w:p w:rsidR="00031051" w:rsidRPr="009A2669" w:rsidP="00031051" w14:paraId="37E38591" w14:textId="3F4814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Long-term</w:t>
            </w:r>
          </w:p>
        </w:tc>
        <w:tc>
          <w:tcPr>
            <w:tcW w:w="1638" w:type="dxa"/>
            <w:vMerge w:val="restart"/>
            <w:vAlign w:val="center"/>
          </w:tcPr>
          <w:p w:rsidR="00031051" w:rsidRPr="009A2669" w:rsidP="00031051" w14:paraId="2E87E1EB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Acceptability</w:t>
            </w:r>
          </w:p>
        </w:tc>
      </w:tr>
      <w:tr w14:paraId="39FEE98E" w14:textId="77777777" w:rsidTr="00031051">
        <w:tblPrEx>
          <w:tblW w:w="9085" w:type="dxa"/>
          <w:tblInd w:w="264" w:type="dxa"/>
          <w:tblLayout w:type="fixed"/>
          <w:tblLook w:val="01E0"/>
        </w:tblPrEx>
        <w:tc>
          <w:tcPr>
            <w:tcW w:w="1897" w:type="dxa"/>
            <w:vMerge/>
            <w:vAlign w:val="center"/>
          </w:tcPr>
          <w:p w:rsidR="00031051" w:rsidRPr="009A2669" w:rsidP="00031051" w14:paraId="57425AC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031051" w:rsidRPr="009A2669" w:rsidP="00031051" w14:paraId="27A0CD73" w14:textId="2064DF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Mfg</w:t>
            </w:r>
          </w:p>
          <w:p w:rsidR="00031051" w:rsidRPr="009A2669" w:rsidP="00031051" w14:paraId="5EF669C0" w14:textId="67EFC2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%CV</w:t>
            </w:r>
          </w:p>
        </w:tc>
        <w:tc>
          <w:tcPr>
            <w:tcW w:w="1388" w:type="dxa"/>
            <w:vAlign w:val="center"/>
          </w:tcPr>
          <w:p w:rsidR="00031051" w:rsidRPr="009A2669" w:rsidP="00031051" w14:paraId="2E43D4B3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Lab Result %CV</w:t>
            </w:r>
          </w:p>
        </w:tc>
        <w:tc>
          <w:tcPr>
            <w:tcW w:w="1387" w:type="dxa"/>
            <w:vAlign w:val="center"/>
          </w:tcPr>
          <w:p w:rsidR="00031051" w:rsidRPr="009A2669" w:rsidP="00031051" w14:paraId="7B43AAB8" w14:textId="62656C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Mfg</w:t>
            </w:r>
          </w:p>
          <w:p w:rsidR="00031051" w:rsidRPr="009A2669" w:rsidP="00031051" w14:paraId="6DF950EC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%CV</w:t>
            </w:r>
          </w:p>
        </w:tc>
        <w:tc>
          <w:tcPr>
            <w:tcW w:w="1388" w:type="dxa"/>
            <w:vAlign w:val="center"/>
          </w:tcPr>
          <w:p w:rsidR="00031051" w:rsidRPr="009A2669" w:rsidP="00031051" w14:paraId="10A26626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Lab Result %CV</w:t>
            </w:r>
          </w:p>
        </w:tc>
        <w:tc>
          <w:tcPr>
            <w:tcW w:w="1638" w:type="dxa"/>
            <w:vMerge/>
            <w:vAlign w:val="center"/>
          </w:tcPr>
          <w:p w:rsidR="00031051" w:rsidRPr="009A2669" w:rsidP="00031051" w14:paraId="41356F62" w14:textId="7777777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579A8577" w14:textId="77777777" w:rsidTr="00031051">
        <w:tblPrEx>
          <w:tblW w:w="9085" w:type="dxa"/>
          <w:tblInd w:w="264" w:type="dxa"/>
          <w:tblLayout w:type="fixed"/>
          <w:tblLook w:val="01E0"/>
        </w:tblPrEx>
        <w:tc>
          <w:tcPr>
            <w:tcW w:w="1897" w:type="dxa"/>
            <w:vAlign w:val="center"/>
          </w:tcPr>
          <w:p w:rsidR="009A2669" w:rsidRPr="009A2669" w:rsidP="00031051" w14:paraId="0352B618" w14:textId="40CBB3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Positive Control</w:t>
            </w:r>
          </w:p>
        </w:tc>
        <w:tc>
          <w:tcPr>
            <w:tcW w:w="1387" w:type="dxa"/>
            <w:vAlign w:val="center"/>
          </w:tcPr>
          <w:p w:rsidR="009A2669" w:rsidRPr="009A2669" w:rsidP="00031051" w14:paraId="17207177" w14:textId="7D015CE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52ADA54B" w14:textId="06E70EB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387" w:type="dxa"/>
            <w:vAlign w:val="center"/>
          </w:tcPr>
          <w:p w:rsidR="009A2669" w:rsidRPr="009A2669" w:rsidP="00031051" w14:paraId="6AAB0E87" w14:textId="78EF00AB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3F593A8B" w14:textId="61E5DE5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638" w:type="dxa"/>
            <w:vAlign w:val="center"/>
          </w:tcPr>
          <w:p w:rsidR="009A2669" w:rsidRPr="009A2669" w:rsidP="00031051" w14:paraId="5D27B6BE" w14:textId="78ACCB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eastAsia="Times New Roman" w:hAnsi="Arial" w:cs="Arial"/>
                <w:color w:val="4472C4" w:themeColor="accent1"/>
                <w:sz w:val="20"/>
              </w:rPr>
              <w:t>(Acceptable)</w:t>
            </w:r>
          </w:p>
        </w:tc>
      </w:tr>
      <w:tr w14:paraId="27C66464" w14:textId="77777777" w:rsidTr="00031051">
        <w:tblPrEx>
          <w:tblW w:w="9085" w:type="dxa"/>
          <w:tblInd w:w="264" w:type="dxa"/>
          <w:tblLayout w:type="fixed"/>
          <w:tblLook w:val="01E0"/>
        </w:tblPrEx>
        <w:tc>
          <w:tcPr>
            <w:tcW w:w="1897" w:type="dxa"/>
            <w:vAlign w:val="center"/>
          </w:tcPr>
          <w:p w:rsidR="009A2669" w:rsidRPr="009A2669" w:rsidP="00031051" w14:paraId="5DFF1C64" w14:textId="753BA3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hAnsi="Arial" w:cs="Arial"/>
                <w:sz w:val="20"/>
                <w:szCs w:val="20"/>
              </w:rPr>
              <w:t>Negative Control</w:t>
            </w:r>
          </w:p>
        </w:tc>
        <w:tc>
          <w:tcPr>
            <w:tcW w:w="1387" w:type="dxa"/>
            <w:vAlign w:val="center"/>
          </w:tcPr>
          <w:p w:rsidR="009A2669" w:rsidRPr="009A2669" w:rsidP="00031051" w14:paraId="1EF11354" w14:textId="64234B02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217F3FAE" w14:textId="01BFE659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387" w:type="dxa"/>
            <w:vAlign w:val="center"/>
          </w:tcPr>
          <w:p w:rsidR="009A2669" w:rsidRPr="009A2669" w:rsidP="00031051" w14:paraId="29BAB899" w14:textId="1C430DFC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388" w:type="dxa"/>
            <w:vAlign w:val="center"/>
          </w:tcPr>
          <w:p w:rsidR="009A2669" w:rsidRPr="009A2669" w:rsidP="00031051" w14:paraId="7B489CDF" w14:textId="7CC16CC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669">
              <w:rPr>
                <w:rFonts w:ascii="Arial" w:hAnsi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1638" w:type="dxa"/>
            <w:vAlign w:val="center"/>
          </w:tcPr>
          <w:p w:rsidR="009A2669" w:rsidRPr="009A2669" w:rsidP="00031051" w14:paraId="2BB7084E" w14:textId="5C7C13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69">
              <w:rPr>
                <w:rFonts w:ascii="Arial" w:eastAsia="Times New Roman" w:hAnsi="Arial" w:cs="Arial"/>
                <w:color w:val="4472C4" w:themeColor="accent1"/>
                <w:sz w:val="20"/>
              </w:rPr>
              <w:t>(Acceptable)</w:t>
            </w:r>
          </w:p>
        </w:tc>
      </w:tr>
    </w:tbl>
    <w:p w:rsidR="003A1A22" w:rsidRPr="002F79B7" w:rsidP="00031051" w14:paraId="4D21A50E" w14:textId="77777777">
      <w:pPr>
        <w:numPr>
          <w:ilvl w:val="0"/>
          <w:numId w:val="1"/>
        </w:num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Accuracy- </w:t>
      </w:r>
      <w:bookmarkStart w:id="0" w:name="_Hlk132804694"/>
      <w:r w:rsidRPr="002F79B7">
        <w:rPr>
          <w:rFonts w:ascii="Arial" w:hAnsi="Arial" w:cs="Arial"/>
        </w:rPr>
        <w:t>Identify the reference method and materials used to establish accuracy.</w:t>
      </w:r>
    </w:p>
    <w:bookmarkEnd w:id="0"/>
    <w:p w:rsidR="00573B9E" w:rsidRPr="00573B9E" w:rsidP="00C1533D" w14:paraId="6BFF1ABD" w14:textId="32F0BA62">
      <w:pPr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BB763D">
        <w:rPr>
          <w:rFonts w:ascii="Arial" w:hAnsi="Arial" w:cs="Arial"/>
        </w:rPr>
        <w:t>Accuracy w</w:t>
      </w:r>
      <w:r>
        <w:rPr>
          <w:rFonts w:ascii="Arial" w:hAnsi="Arial" w:cs="Arial"/>
        </w:rPr>
        <w:t>as</w:t>
      </w:r>
      <w:r w:rsidRPr="00BB763D">
        <w:rPr>
          <w:rFonts w:ascii="Arial" w:hAnsi="Arial" w:cs="Arial"/>
        </w:rPr>
        <w:t xml:space="preserve"> demonstrated using </w:t>
      </w:r>
      <w:r w:rsidRPr="00BB763D">
        <w:rPr>
          <w:rFonts w:ascii="Arial" w:hAnsi="Arial" w:cs="Arial"/>
          <w:color w:val="4472C4" w:themeColor="accent1"/>
        </w:rPr>
        <w:t>(insert comparison method</w:t>
      </w:r>
      <w:r>
        <w:rPr>
          <w:rFonts w:ascii="Arial" w:hAnsi="Arial" w:cs="Arial"/>
          <w:color w:val="4472C4" w:themeColor="accent1"/>
        </w:rPr>
        <w:t xml:space="preserve"> details</w:t>
      </w:r>
      <w:r w:rsidRPr="00BB763D">
        <w:rPr>
          <w:rFonts w:ascii="Arial" w:hAnsi="Arial" w:cs="Arial"/>
          <w:color w:val="4472C4" w:themeColor="accent1"/>
        </w:rPr>
        <w:t>)</w:t>
      </w:r>
    </w:p>
    <w:p w:rsidR="003A1A22" w:rsidRPr="003A1A22" w:rsidP="00C1533D" w14:paraId="1EC5ECD8" w14:textId="786C4294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</w:t>
      </w:r>
      <w:r w:rsidR="00573B9E">
        <w:rPr>
          <w:rFonts w:ascii="Arial" w:hAnsi="Arial" w:cs="Arial"/>
          <w:color w:val="4472C4" w:themeColor="accent1"/>
        </w:rPr>
        <w:t>D</w:t>
      </w:r>
      <w:r>
        <w:rPr>
          <w:rFonts w:ascii="Arial" w:hAnsi="Arial" w:cs="Arial"/>
          <w:color w:val="4472C4" w:themeColor="accent1"/>
        </w:rPr>
        <w:t>escribe sample</w:t>
      </w:r>
      <w:r w:rsidR="00573B9E">
        <w:rPr>
          <w:rFonts w:ascii="Arial" w:hAnsi="Arial" w:cs="Arial"/>
          <w:color w:val="4472C4" w:themeColor="accent1"/>
        </w:rPr>
        <w:t xml:space="preserve"> type</w:t>
      </w:r>
      <w:r>
        <w:rPr>
          <w:rFonts w:ascii="Arial" w:hAnsi="Arial" w:cs="Arial"/>
          <w:color w:val="4472C4" w:themeColor="accent1"/>
        </w:rPr>
        <w:t xml:space="preserve"> used for accuracy testing, for example patient samples o</w:t>
      </w:r>
      <w:r w:rsidR="00573B9E">
        <w:rPr>
          <w:rFonts w:ascii="Arial" w:hAnsi="Arial" w:cs="Arial"/>
          <w:color w:val="4472C4" w:themeColor="accent1"/>
        </w:rPr>
        <w:t>r</w:t>
      </w:r>
      <w:r>
        <w:rPr>
          <w:rFonts w:ascii="Arial" w:hAnsi="Arial" w:cs="Arial"/>
          <w:color w:val="4472C4" w:themeColor="accent1"/>
        </w:rPr>
        <w:t xml:space="preserve"> EQA</w:t>
      </w:r>
      <w:r w:rsidR="00DC68EE">
        <w:rPr>
          <w:rFonts w:ascii="Arial" w:hAnsi="Arial" w:cs="Arial"/>
          <w:color w:val="4472C4" w:themeColor="accent1"/>
        </w:rPr>
        <w:t xml:space="preserve"> panel details</w:t>
      </w:r>
      <w:r>
        <w:rPr>
          <w:rFonts w:ascii="Arial" w:hAnsi="Arial" w:cs="Arial"/>
          <w:color w:val="4472C4" w:themeColor="accent1"/>
        </w:rPr>
        <w:t>)</w:t>
      </w:r>
    </w:p>
    <w:p w:rsidR="000B415E" w:rsidRPr="00DC68EE" w:rsidP="00031051" w14:paraId="2A8A2208" w14:textId="354D733E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Describe number of samples tested for each level</w:t>
      </w:r>
      <w:r w:rsidR="00DC68EE">
        <w:rPr>
          <w:rFonts w:ascii="Arial" w:hAnsi="Arial" w:cs="Arial"/>
          <w:color w:val="4472C4" w:themeColor="accent1"/>
        </w:rPr>
        <w:t>, for example 10 positive and 10 negative</w:t>
      </w:r>
      <w:r>
        <w:rPr>
          <w:rFonts w:ascii="Arial" w:hAnsi="Arial" w:cs="Arial"/>
          <w:color w:val="4472C4" w:themeColor="accent1"/>
        </w:rPr>
        <w:t>)</w:t>
      </w:r>
    </w:p>
    <w:p w:rsidR="00031051" w:rsidRPr="00031051" w:rsidP="00031051" w14:paraId="527605A4" w14:textId="40232D0E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</w:rPr>
      </w:pPr>
      <w:r w:rsidRPr="00031051">
        <w:rPr>
          <w:rFonts w:ascii="Arial" w:hAnsi="Arial" w:cs="Arial"/>
        </w:rPr>
        <w:t>The following table</w:t>
      </w:r>
      <w:r>
        <w:rPr>
          <w:rFonts w:ascii="Arial" w:hAnsi="Arial" w:cs="Arial"/>
        </w:rPr>
        <w:t>s</w:t>
      </w:r>
      <w:r w:rsidRPr="00031051">
        <w:rPr>
          <w:rFonts w:ascii="Arial" w:hAnsi="Arial" w:cs="Arial"/>
        </w:rPr>
        <w:t xml:space="preserve"> lists the </w:t>
      </w:r>
      <w:r>
        <w:rPr>
          <w:rFonts w:ascii="Arial" w:hAnsi="Arial" w:cs="Arial"/>
        </w:rPr>
        <w:t>accuracy</w:t>
      </w:r>
      <w:r w:rsidRPr="00031051">
        <w:rPr>
          <w:rFonts w:ascii="Arial" w:hAnsi="Arial" w:cs="Arial"/>
        </w:rPr>
        <w:t xml:space="preserve"> testing results</w:t>
      </w:r>
    </w:p>
    <w:tbl>
      <w:tblPr>
        <w:tblW w:w="8280" w:type="dxa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2"/>
        <w:gridCol w:w="2538"/>
        <w:gridCol w:w="2142"/>
        <w:gridCol w:w="1998"/>
      </w:tblGrid>
      <w:tr w14:paraId="71850D98" w14:textId="77777777" w:rsidTr="00DC68EE">
        <w:tblPrEx>
          <w:tblW w:w="8280" w:type="dxa"/>
          <w:tblInd w:w="107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92"/>
        </w:trPr>
        <w:tc>
          <w:tcPr>
            <w:tcW w:w="1602" w:type="dxa"/>
            <w:vMerge w:val="restart"/>
            <w:vAlign w:val="center"/>
          </w:tcPr>
          <w:p w:rsidR="00DC68EE" w:rsidRPr="00720026" w:rsidP="00031051" w14:paraId="45ACFD62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Method being Validated</w:t>
            </w:r>
          </w:p>
        </w:tc>
        <w:tc>
          <w:tcPr>
            <w:tcW w:w="4680" w:type="dxa"/>
            <w:gridSpan w:val="2"/>
            <w:vAlign w:val="center"/>
          </w:tcPr>
          <w:p w:rsidR="00DC68EE" w:rsidRPr="00720026" w:rsidP="00031051" w14:paraId="1881778A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Diagnostic Sensitivity and Specificity</w:t>
            </w:r>
          </w:p>
          <w:p w:rsidR="00DC68EE" w:rsidRPr="00720026" w:rsidP="00031051" w14:paraId="39D3A1EE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 xml:space="preserve"> (Results from Comparison Study)</w:t>
            </w:r>
          </w:p>
        </w:tc>
        <w:tc>
          <w:tcPr>
            <w:tcW w:w="1998" w:type="dxa"/>
            <w:vMerge w:val="restart"/>
            <w:vAlign w:val="center"/>
          </w:tcPr>
          <w:p w:rsidR="00DC68EE" w:rsidRPr="00720026" w:rsidP="00031051" w14:paraId="06F7F52A" w14:textId="777777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14:paraId="04457006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365"/>
        </w:trPr>
        <w:tc>
          <w:tcPr>
            <w:tcW w:w="1602" w:type="dxa"/>
            <w:vMerge/>
            <w:vAlign w:val="center"/>
          </w:tcPr>
          <w:p w:rsidR="00DC68EE" w:rsidRPr="00720026" w:rsidP="00031051" w14:paraId="1867690C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  <w:vAlign w:val="center"/>
          </w:tcPr>
          <w:p w:rsidR="00DC68EE" w:rsidRPr="00720026" w:rsidP="00031051" w14:paraId="5235A954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2142" w:type="dxa"/>
            <w:vAlign w:val="center"/>
          </w:tcPr>
          <w:p w:rsidR="00DC68EE" w:rsidRPr="00720026" w:rsidP="00031051" w14:paraId="6FADEFA7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1998" w:type="dxa"/>
            <w:vMerge/>
            <w:vAlign w:val="center"/>
          </w:tcPr>
          <w:p w:rsidR="00DC68EE" w:rsidRPr="00720026" w:rsidP="00031051" w14:paraId="7ECFC855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220EF528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76E7557E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23C7AF46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true positive (TP)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3E9BC481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false positive (FP)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78CE6BEA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P</w:t>
            </w:r>
          </w:p>
        </w:tc>
      </w:tr>
      <w:tr w14:paraId="094A1658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32DFD0D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4F5B31ED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false negative (FN)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789733ED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true negative (TN)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5BAFFB57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N+TN</w:t>
            </w:r>
          </w:p>
        </w:tc>
      </w:tr>
      <w:tr w14:paraId="7B02C191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7A47EA5C" w14:textId="7777777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33F6B4B2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N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1A7EF273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P+TN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1327DAD4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N</w:t>
            </w:r>
          </w:p>
        </w:tc>
      </w:tr>
    </w:tbl>
    <w:p w:rsidR="006D0B67" w:rsidRPr="00C1533D" w:rsidP="00C1533D" w14:paraId="159F35B7" w14:textId="77777777">
      <w:pPr>
        <w:ind w:right="-360"/>
        <w:rPr>
          <w:rFonts w:ascii="Arial" w:hAnsi="Arial" w:cs="Arial"/>
          <w:highlight w:val="yellow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5"/>
        <w:gridCol w:w="1890"/>
        <w:gridCol w:w="2880"/>
        <w:gridCol w:w="2093"/>
      </w:tblGrid>
      <w:tr w14:paraId="3D086101" w14:textId="77777777" w:rsidTr="00031051">
        <w:tblPrEx>
          <w:tblW w:w="99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2"/>
        </w:trPr>
        <w:tc>
          <w:tcPr>
            <w:tcW w:w="3055" w:type="dxa"/>
            <w:vAlign w:val="center"/>
          </w:tcPr>
          <w:p w:rsidR="0033709B" w:rsidRPr="00031051" w:rsidP="00031051" w14:paraId="17DC77D0" w14:textId="25351A7D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3709B" w:rsidRPr="00031051" w:rsidP="00031051" w14:paraId="7FED213A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Lab Result (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4720B6E4" w14:textId="3F85F46B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Expected Result</w:t>
            </w:r>
            <w:r w:rsidR="00031051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4D151661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Acceptability</w:t>
            </w:r>
          </w:p>
        </w:tc>
      </w:tr>
      <w:tr w14:paraId="54D4030B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33709B" w:rsidRPr="00031051" w:rsidP="00031051" w14:paraId="057E2E12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ensitivity</w:t>
            </w:r>
            <w:r w:rsidRPr="00031051" w:rsidR="004B0AF6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33709B" w:rsidRPr="00031051" w:rsidP="00031051" w14:paraId="54BA1FAF" w14:textId="13B33EA9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N)</w:t>
            </w:r>
          </w:p>
        </w:tc>
        <w:tc>
          <w:tcPr>
            <w:tcW w:w="1890" w:type="dxa"/>
            <w:vAlign w:val="center"/>
          </w:tcPr>
          <w:p w:rsidR="0033709B" w:rsidRPr="00031051" w:rsidP="00031051" w14:paraId="035E70CB" w14:textId="33C20E9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5919C4A8" w14:textId="392F310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 w:rsidR="004B0AF6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4C9A419D" w14:textId="724F84E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330B07AB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6D3C85" w:rsidRPr="00031051" w:rsidP="00031051" w14:paraId="6485A31F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pecificity=</w:t>
            </w:r>
          </w:p>
          <w:p w:rsidR="006D3C85" w:rsidRPr="00031051" w:rsidP="00031051" w14:paraId="75CFCC34" w14:textId="2DC85D2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FP+T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3FD9CEF7" w14:textId="4432E71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21E5BF1C" w14:textId="5B234DE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05E165CC" w14:textId="6FABB99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569FFC8A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1327C609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Posi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6D3C85" w:rsidRPr="00031051" w:rsidP="00031051" w14:paraId="49320CAD" w14:textId="5662461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P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201D35B9" w14:textId="6FD8AFD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1BA2AAC3" w14:textId="72D7077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4A7DC94A" w14:textId="29FAAE8B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40FE15C3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0BB60EA6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Nega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031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3C85" w:rsidRPr="00031051" w:rsidP="00031051" w14:paraId="52A8201C" w14:textId="105799DB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TN+F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16E4B42E" w14:textId="66DE3A9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5EE112AA" w14:textId="1EF674F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7B95E84F" w14:textId="1106CD43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</w:tbl>
    <w:p w:rsidR="0033709B" w:rsidRPr="000A7036" w:rsidP="00031051" w14:paraId="6E95A571" w14:textId="77777777">
      <w:pPr>
        <w:pStyle w:val="ListParagraph"/>
        <w:spacing w:after="0"/>
        <w:ind w:left="0" w:firstLine="720"/>
        <w:contextualSpacing w:val="0"/>
        <w:rPr>
          <w:rFonts w:ascii="Arial" w:hAnsi="Arial" w:cs="Arial"/>
        </w:rPr>
      </w:pPr>
    </w:p>
    <w:p w:rsidR="00EA3522" w:rsidRPr="000A7036" w:rsidP="00031051" w14:paraId="7DF8C474" w14:textId="77777777">
      <w:pPr>
        <w:spacing w:after="0"/>
        <w:rPr>
          <w:rFonts w:ascii="Arial" w:hAnsi="Arial" w:cs="Arial"/>
        </w:rPr>
        <w:sectPr w:rsidSect="00B131C2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p w:rsidR="00274E95" w:rsidRPr="000A7036" w:rsidP="00031051" w14:paraId="2E8BD6C2" w14:textId="77777777">
      <w:pPr>
        <w:spacing w:after="0"/>
        <w:rPr>
          <w:rFonts w:ascii="Arial" w:hAnsi="Arial" w:cs="Arial"/>
        </w:rPr>
      </w:pPr>
    </w:p>
    <w:p w:rsidR="002750F0" w:rsidRPr="000A7036" w:rsidP="00031051" w14:paraId="45BAA718" w14:textId="77777777">
      <w:p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p w:rsidR="002750F0" w:rsidRPr="00F32A2D" w:rsidP="00F32A2D" w14:paraId="35B2A010" w14:textId="4E4D4CE3">
      <w:pPr>
        <w:numPr>
          <w:ilvl w:val="0"/>
          <w:numId w:val="1"/>
        </w:num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  <w:r w:rsidRPr="00031051">
        <w:rPr>
          <w:rFonts w:ascii="Arial" w:hAnsi="Arial" w:cs="Arial"/>
          <w:b/>
        </w:rPr>
        <w:t>Analytical</w:t>
      </w:r>
      <w:r w:rsidRPr="00031051">
        <w:rPr>
          <w:rFonts w:ascii="Arial" w:hAnsi="Arial" w:cs="Arial"/>
          <w:b/>
          <w:color w:val="0070C0"/>
        </w:rPr>
        <w:t xml:space="preserve"> </w:t>
      </w:r>
      <w:r w:rsidRPr="00031051">
        <w:rPr>
          <w:rFonts w:ascii="Arial" w:hAnsi="Arial" w:cs="Arial"/>
          <w:b/>
        </w:rPr>
        <w:t xml:space="preserve">Sensitivity </w:t>
      </w:r>
      <w:r w:rsidRPr="00031051" w:rsidR="00031051">
        <w:rPr>
          <w:rFonts w:ascii="Arial" w:hAnsi="Arial" w:cs="Arial"/>
          <w:b/>
        </w:rPr>
        <w:t>and Specificity-</w:t>
      </w:r>
      <w:r w:rsidR="00031051">
        <w:rPr>
          <w:rFonts w:ascii="Arial" w:hAnsi="Arial" w:cs="Arial"/>
        </w:rPr>
        <w:t xml:space="preserve"> </w:t>
      </w:r>
      <w:r w:rsidR="00165C1C">
        <w:rPr>
          <w:rFonts w:ascii="Arial" w:hAnsi="Arial" w:cs="Arial"/>
        </w:rPr>
        <w:t>R</w:t>
      </w:r>
      <w:r w:rsidRPr="000A7036">
        <w:rPr>
          <w:rFonts w:ascii="Arial" w:hAnsi="Arial" w:cs="Arial"/>
        </w:rPr>
        <w:t>efer to test kit package insert. For FDA approved</w:t>
      </w:r>
      <w:r w:rsidR="00031051">
        <w:rPr>
          <w:rFonts w:ascii="Arial" w:hAnsi="Arial" w:cs="Arial"/>
        </w:rPr>
        <w:t>, unmodified</w:t>
      </w:r>
      <w:r w:rsidRPr="000A7036">
        <w:rPr>
          <w:rFonts w:ascii="Arial" w:hAnsi="Arial" w:cs="Arial"/>
        </w:rPr>
        <w:t xml:space="preserve"> tests, manufacturer’s stated sensitivity</w:t>
      </w:r>
      <w:r w:rsidR="00031051">
        <w:rPr>
          <w:rFonts w:ascii="Arial" w:hAnsi="Arial" w:cs="Arial"/>
        </w:rPr>
        <w:t xml:space="preserve"> and specificity</w:t>
      </w:r>
      <w:r w:rsidRPr="000A7036">
        <w:rPr>
          <w:rFonts w:ascii="Arial" w:hAnsi="Arial" w:cs="Arial"/>
        </w:rPr>
        <w:t xml:space="preserve"> will be used</w:t>
      </w:r>
      <w:r w:rsidR="00F32A2D">
        <w:rPr>
          <w:rFonts w:ascii="Arial" w:hAnsi="Arial" w:cs="Arial"/>
        </w:rPr>
        <w:t>.</w:t>
      </w:r>
      <w:r w:rsidRPr="000A7036">
        <w:rPr>
          <w:rFonts w:ascii="Arial" w:hAnsi="Arial" w:cs="Arial"/>
        </w:rPr>
        <w:t xml:space="preserve"> </w:t>
      </w:r>
    </w:p>
    <w:p w:rsidR="005549E1" w:rsidRPr="000A7036" w:rsidP="00031051" w14:paraId="20B3494A" w14:textId="77777777">
      <w:pPr>
        <w:spacing w:after="0"/>
        <w:rPr>
          <w:rFonts w:ascii="Arial" w:hAnsi="Arial" w:cs="Arial"/>
          <w:b/>
        </w:rPr>
      </w:pPr>
    </w:p>
    <w:p w:rsidR="00F32A2D" w14:paraId="642C0B99" w14:textId="777777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2A2D" w:rsidRPr="00476EAA" w:rsidP="00F32A2D" w14:paraId="78C4B1DC" w14:textId="77777777">
      <w:pPr>
        <w:spacing w:after="0"/>
        <w:rPr>
          <w:rFonts w:ascii="Arial" w:hAnsi="Arial"/>
          <w:b/>
        </w:rPr>
      </w:pPr>
      <w:bookmarkStart w:id="2" w:name="_Hlk132627048"/>
    </w:p>
    <w:tbl>
      <w:tblPr>
        <w:tblStyle w:val="TableGrid"/>
        <w:tblW w:w="0" w:type="auto"/>
        <w:tblInd w:w="715" w:type="dxa"/>
        <w:tblLook w:val="04A0"/>
      </w:tblPr>
      <w:tblGrid>
        <w:gridCol w:w="2610"/>
        <w:gridCol w:w="5400"/>
      </w:tblGrid>
      <w:tr w14:paraId="6A8B0842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A12C4C" w14:paraId="4A383E2D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bookmarkStart w:id="3" w:name="_Hlk132626987"/>
            <w:r w:rsidRPr="00F32A2D"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5400" w:type="dxa"/>
            <w:vAlign w:val="center"/>
          </w:tcPr>
          <w:p w:rsidR="00D15534" w:rsidP="00A12C4C" w14:paraId="6AB63137" w14:textId="5C612DCA">
            <w:pPr>
              <w:spacing w:after="0"/>
              <w:rPr>
                <w:rFonts w:ascii="Arial" w:hAnsi="Arial" w:cs="Arial"/>
              </w:rPr>
            </w:pPr>
          </w:p>
        </w:tc>
      </w:tr>
      <w:tr w14:paraId="76BDF3C2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A12C4C" w14:paraId="72C8C0C9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00" w:type="dxa"/>
            <w:vAlign w:val="center"/>
          </w:tcPr>
          <w:p w:rsidR="00D15534" w:rsidP="00A12C4C" w14:paraId="1A98E60B" w14:textId="7777777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15534" w:rsidP="007B24B3" w14:paraId="1E7AECDA" w14:textId="33FCAC9B">
      <w:pPr>
        <w:spacing w:before="240"/>
        <w:rPr>
          <w:rFonts w:ascii="Arial" w:hAnsi="Arial" w:cs="Arial"/>
          <w:b/>
        </w:rPr>
      </w:pPr>
      <w:r w:rsidRPr="000A7036">
        <w:rPr>
          <w:rFonts w:ascii="Arial" w:hAnsi="Arial" w:cs="Arial"/>
          <w:b/>
        </w:rPr>
        <w:t>Method Approval</w:t>
      </w:r>
    </w:p>
    <w:p w:rsidR="007B24B3" w:rsidP="007B24B3" w14:paraId="0242C1F5" w14:textId="77777777">
      <w:pPr>
        <w:spacing w:before="24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64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76EAA">
        <w:rPr>
          <w:rFonts w:ascii="Arial" w:hAnsi="Arial"/>
        </w:rPr>
        <w:t xml:space="preserve"> Approved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F2DF3">
        <w:rPr>
          <w:rFonts w:asciiTheme="minorHAnsi" w:hAnsiTheme="minorHAnsi" w:cstheme="minorHAnsi"/>
        </w:rPr>
        <w:t xml:space="preserve"> </w:t>
      </w:r>
    </w:p>
    <w:p w:rsidR="007B24B3" w:rsidRPr="00F32A2D" w:rsidP="007B24B3" w14:paraId="5617817C" w14:textId="14C0B995">
      <w:pPr>
        <w:spacing w:after="0"/>
        <w:ind w:left="720"/>
        <w:rPr>
          <w:rFonts w:ascii="Arial" w:hAnsi="Arial"/>
        </w:rPr>
      </w:pPr>
      <w:sdt>
        <w:sdtPr>
          <w:rPr>
            <w:rFonts w:asciiTheme="minorHAnsi" w:hAnsiTheme="minorHAnsi" w:cstheme="minorHAnsi"/>
          </w:rPr>
          <w:id w:val="-43058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F2DF3">
        <w:rPr>
          <w:rFonts w:eastAsia="MS Gothic" w:hint="eastAsia"/>
        </w:rPr>
        <w:t xml:space="preserve"> </w:t>
      </w:r>
      <w:r w:rsidRPr="00476EAA">
        <w:rPr>
          <w:rFonts w:ascii="Arial" w:hAnsi="Arial"/>
        </w:rPr>
        <w:t>Not Approved</w:t>
      </w:r>
      <w:r>
        <w:rPr>
          <w:rFonts w:ascii="Arial" w:hAnsi="Arial"/>
        </w:rPr>
        <w:t xml:space="preserve"> (</w:t>
      </w:r>
      <w:r>
        <w:rPr>
          <w:rFonts w:ascii="Arial" w:hAnsi="Arial" w:cs="Arial"/>
        </w:rPr>
        <w:t>p</w:t>
      </w:r>
      <w:r w:rsidRPr="00F32A2D">
        <w:rPr>
          <w:rFonts w:ascii="Arial" w:hAnsi="Arial" w:cs="Arial"/>
        </w:rPr>
        <w:t>rovide recommendations/corrective actions below</w:t>
      </w:r>
      <w:r>
        <w:rPr>
          <w:rFonts w:ascii="Arial" w:hAnsi="Arial" w:cs="Arial"/>
        </w:rPr>
        <w:t>)</w:t>
      </w:r>
    </w:p>
    <w:p w:rsidR="007B24B3" w:rsidRPr="007B24B3" w:rsidP="007B24B3" w14:paraId="7F768E6C" w14:textId="6DB8713D">
      <w:pPr>
        <w:spacing w:before="240" w:after="0"/>
        <w:ind w:left="720"/>
        <w:rPr>
          <w:rFonts w:ascii="Arial" w:hAnsi="Arial" w:cs="Arial"/>
          <w:b/>
        </w:rPr>
      </w:pPr>
      <w:r w:rsidRPr="007B24B3">
        <w:rPr>
          <w:rFonts w:ascii="Arial" w:hAnsi="Arial" w:cs="Arial"/>
        </w:rPr>
        <w:t>Additional comments</w:t>
      </w:r>
      <w:r>
        <w:rPr>
          <w:rFonts w:ascii="Arial" w:hAnsi="Arial" w:cs="Arial"/>
        </w:rPr>
        <w:t>, if needed:</w:t>
      </w:r>
      <w:r>
        <w:rPr>
          <w:rFonts w:ascii="Arial" w:hAnsi="Arial" w:cs="Arial"/>
          <w:sz w:val="18"/>
        </w:rPr>
        <w:t xml:space="preserve"> </w:t>
      </w:r>
    </w:p>
    <w:p w:rsidR="007B24B3" w14:paraId="5D8A3325" w14:textId="77777777"/>
    <w:tbl>
      <w:tblPr>
        <w:tblStyle w:val="TableGrid"/>
        <w:tblW w:w="0" w:type="auto"/>
        <w:tblInd w:w="715" w:type="dxa"/>
        <w:tblLook w:val="04A0"/>
      </w:tblPr>
      <w:tblGrid>
        <w:gridCol w:w="2610"/>
        <w:gridCol w:w="5310"/>
      </w:tblGrid>
      <w:tr w14:paraId="206B6A1F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7B24B3" w:rsidRPr="00F32A2D" w:rsidP="00F32A2D" w14:paraId="56D61C75" w14:textId="5730E23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Laboratory Director:</w:t>
            </w:r>
          </w:p>
        </w:tc>
        <w:tc>
          <w:tcPr>
            <w:tcW w:w="5310" w:type="dxa"/>
            <w:vAlign w:val="center"/>
          </w:tcPr>
          <w:p w:rsidR="007B24B3" w:rsidP="00F32A2D" w14:paraId="6F0EA8B7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1E5692BD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F32A2D" w:rsidRPr="00F32A2D" w:rsidP="00F32A2D" w14:paraId="59EB983B" w14:textId="553DFD74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10" w:type="dxa"/>
            <w:vAlign w:val="center"/>
          </w:tcPr>
          <w:p w:rsidR="00F32A2D" w:rsidP="00F32A2D" w14:paraId="3E3BFC9B" w14:textId="77777777">
            <w:pPr>
              <w:spacing w:after="0"/>
              <w:rPr>
                <w:rFonts w:ascii="Arial" w:hAnsi="Arial" w:cs="Arial"/>
              </w:rPr>
            </w:pPr>
          </w:p>
        </w:tc>
      </w:tr>
      <w:bookmarkEnd w:id="2"/>
      <w:bookmarkEnd w:id="3"/>
    </w:tbl>
    <w:p w:rsidR="00F32A2D" w:rsidRPr="000A7036" w:rsidP="00031051" w14:paraId="002C5659" w14:textId="77777777">
      <w:pPr>
        <w:spacing w:after="0"/>
        <w:rPr>
          <w:rFonts w:ascii="Arial" w:hAnsi="Arial" w:cs="Arial"/>
        </w:rPr>
      </w:pPr>
    </w:p>
    <w:p w:rsidR="005A54FD" w:rsidRPr="000A7036" w:rsidP="00031051" w14:paraId="4A404D7D" w14:textId="77777777">
      <w:pPr>
        <w:rPr>
          <w:rFonts w:ascii="Arial" w:hAnsi="Arial" w:cs="Arial"/>
        </w:rPr>
      </w:pPr>
    </w:p>
    <w:sectPr w:rsidSect="00B131C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725pt;height:30pt;margin-top:0;margin-left:25pt;mso-position-horizontal-relative:page;mso-position-vertical:bottom;mso-position-vertical-relative:page;position:absolute;z-index:251663360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02-Jun-2025. Last reviewed on 02-Jun-2025.</w:t>
                  <w:cr/>
                  <w:t xml:space="preserve">
VAL 1010 (version 2.0). Validation Summary Report for Qualitative Method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242B" w:rsidRPr="002730AA" w:rsidP="002730AA" w14:paraId="5522143D" w14:textId="17632F2F">
    <w:pPr>
      <w:pStyle w:val="Footer"/>
      <w:tabs>
        <w:tab w:val="clear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725pt;height:30pt;margin-top:0;margin-left:25pt;mso-position-horizontal-relative:page;mso-position-vertical:bottom;mso-position-vertical-relative:page;position:absolute;z-index:251659264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02-Jun-2025. Last reviewed on 02-Jun-2025.</w:t>
                  <w:cr/>
                  <w:t xml:space="preserve">
VAL 1010 (version 2.0). Validation Summary Report for Qualitative Method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width:725pt;height:30pt;margin-top:0;margin-left:25pt;mso-position-horizontal-relative:page;mso-position-vertical:bottom;mso-position-vertical-relative:page;position:absolute;z-index:251662336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02-Jun-2025. Last reviewed on 02-Jun-2025.</w:t>
                  <w:cr/>
                  <w:t xml:space="preserve">
VAL 1010 (version 2.0). Validation Summary Report for Qualitative Method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500pt;height:30pt;margin-top:12pt;margin-left:25pt;mso-position-horizontal-relative:page;mso-position-vertical-relative:page;position:absolute;z-index:251661312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1C2" w:rsidRPr="00B131C2" w:rsidP="00B131C2" w14:paraId="0320BDF2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b/>
        <w:color w:val="4472C4"/>
        <w:sz w:val="24"/>
      </w:rPr>
    </w:pPr>
    <w:bookmarkStart w:id="1" w:name="_Hlk131680676"/>
    <w:r w:rsidRPr="00B131C2">
      <w:rPr>
        <w:rFonts w:ascii="Arial" w:hAnsi="Arial" w:cs="Arial"/>
        <w:b/>
        <w:color w:val="4472C4"/>
        <w:sz w:val="24"/>
      </w:rPr>
      <w:t>(Insert Laboratory Header Here)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  <w:p w:rsidR="009F242B" w:rsidRPr="00B131C2" w:rsidP="00B131C2" w14:paraId="25EDB8DC" w14:textId="6345D414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color w:val="4472C4"/>
        <w:sz w:val="18"/>
        <w:szCs w:val="18"/>
      </w:rPr>
    </w:pPr>
    <w:r w:rsidRPr="00B131C2">
      <w:rPr>
        <w:rFonts w:ascii="Arial" w:hAnsi="Arial" w:cs="Arial"/>
        <w:color w:val="4472C4"/>
        <w:sz w:val="18"/>
        <w:szCs w:val="18"/>
      </w:rPr>
      <w:t>(Include full laboratory name and address)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sz w:val="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30pt;margin-top:12pt;margin-left:25pt;mso-position-horizontal-relative:page;mso-position-vertical-relative:page;position:absolute;z-index:251660288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C3F5F"/>
    <w:multiLevelType w:val="hybridMultilevel"/>
    <w:tmpl w:val="7038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84790"/>
    <w:multiLevelType w:val="hybridMultilevel"/>
    <w:tmpl w:val="660C378C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51129"/>
    <w:multiLevelType w:val="hybridMultilevel"/>
    <w:tmpl w:val="D88AE97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B4C6D"/>
    <w:multiLevelType w:val="hybridMultilevel"/>
    <w:tmpl w:val="B2EA30E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2E099C"/>
    <w:multiLevelType w:val="hybridMultilevel"/>
    <w:tmpl w:val="BF48B40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65D8C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049"/>
    <w:multiLevelType w:val="hybridMultilevel"/>
    <w:tmpl w:val="F22C0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5004D6"/>
    <w:multiLevelType w:val="hybridMultilevel"/>
    <w:tmpl w:val="65700308"/>
    <w:lvl w:ilvl="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DF3185"/>
    <w:multiLevelType w:val="hybridMultilevel"/>
    <w:tmpl w:val="0E30A278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63469"/>
    <w:multiLevelType w:val="hybridMultilevel"/>
    <w:tmpl w:val="94FE63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B4520B"/>
    <w:multiLevelType w:val="hybridMultilevel"/>
    <w:tmpl w:val="831C4F5C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20ACC"/>
    <w:multiLevelType w:val="hybridMultilevel"/>
    <w:tmpl w:val="E44613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7B548C"/>
    <w:multiLevelType w:val="hybridMultilevel"/>
    <w:tmpl w:val="1C204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ind w:left="2340" w:hanging="72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DD255C"/>
    <w:multiLevelType w:val="hybridMultilevel"/>
    <w:tmpl w:val="A84E2746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611CA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comments="1" w:formatting="1" w:inkAnnotations="1" w:insDel="1" w:markup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FD"/>
    <w:rsid w:val="00004890"/>
    <w:rsid w:val="000112F3"/>
    <w:rsid w:val="00013338"/>
    <w:rsid w:val="00017802"/>
    <w:rsid w:val="00031051"/>
    <w:rsid w:val="00035794"/>
    <w:rsid w:val="00053E5F"/>
    <w:rsid w:val="00063D3A"/>
    <w:rsid w:val="00072CB4"/>
    <w:rsid w:val="000872D3"/>
    <w:rsid w:val="0008784D"/>
    <w:rsid w:val="0009560E"/>
    <w:rsid w:val="00097169"/>
    <w:rsid w:val="000A5E06"/>
    <w:rsid w:val="000A6859"/>
    <w:rsid w:val="000A7036"/>
    <w:rsid w:val="000B415E"/>
    <w:rsid w:val="000C729E"/>
    <w:rsid w:val="000E5C24"/>
    <w:rsid w:val="000F2078"/>
    <w:rsid w:val="000F7597"/>
    <w:rsid w:val="001009E6"/>
    <w:rsid w:val="00123F58"/>
    <w:rsid w:val="0016466D"/>
    <w:rsid w:val="00165C1C"/>
    <w:rsid w:val="00166774"/>
    <w:rsid w:val="00191581"/>
    <w:rsid w:val="001A21E6"/>
    <w:rsid w:val="001B2AF8"/>
    <w:rsid w:val="001B3CD7"/>
    <w:rsid w:val="001E7FC0"/>
    <w:rsid w:val="002233C6"/>
    <w:rsid w:val="00251C9D"/>
    <w:rsid w:val="00251D69"/>
    <w:rsid w:val="002730AA"/>
    <w:rsid w:val="00274E95"/>
    <w:rsid w:val="002750F0"/>
    <w:rsid w:val="002837D8"/>
    <w:rsid w:val="00283ECD"/>
    <w:rsid w:val="002D239A"/>
    <w:rsid w:val="002F79B7"/>
    <w:rsid w:val="00303AE2"/>
    <w:rsid w:val="003318CB"/>
    <w:rsid w:val="00336E11"/>
    <w:rsid w:val="0033709B"/>
    <w:rsid w:val="00343AF2"/>
    <w:rsid w:val="003A1026"/>
    <w:rsid w:val="003A1A22"/>
    <w:rsid w:val="003A6D61"/>
    <w:rsid w:val="00403913"/>
    <w:rsid w:val="00411420"/>
    <w:rsid w:val="00426AAA"/>
    <w:rsid w:val="00433236"/>
    <w:rsid w:val="004458E7"/>
    <w:rsid w:val="00451656"/>
    <w:rsid w:val="00476EAA"/>
    <w:rsid w:val="004A268F"/>
    <w:rsid w:val="004B0AF6"/>
    <w:rsid w:val="004B3BF6"/>
    <w:rsid w:val="004B6895"/>
    <w:rsid w:val="004D2D24"/>
    <w:rsid w:val="004F3CEF"/>
    <w:rsid w:val="00525F85"/>
    <w:rsid w:val="005403D4"/>
    <w:rsid w:val="00546FE6"/>
    <w:rsid w:val="0055425E"/>
    <w:rsid w:val="005549E1"/>
    <w:rsid w:val="0055581A"/>
    <w:rsid w:val="00556494"/>
    <w:rsid w:val="00573B9E"/>
    <w:rsid w:val="00586129"/>
    <w:rsid w:val="0058637C"/>
    <w:rsid w:val="00590215"/>
    <w:rsid w:val="00593646"/>
    <w:rsid w:val="005955E7"/>
    <w:rsid w:val="005A54FD"/>
    <w:rsid w:val="005A5DC2"/>
    <w:rsid w:val="005D6485"/>
    <w:rsid w:val="005F1466"/>
    <w:rsid w:val="005F1CB7"/>
    <w:rsid w:val="00672000"/>
    <w:rsid w:val="0069477D"/>
    <w:rsid w:val="006B6979"/>
    <w:rsid w:val="006D0B67"/>
    <w:rsid w:val="006D3C85"/>
    <w:rsid w:val="006E1DC9"/>
    <w:rsid w:val="006E4108"/>
    <w:rsid w:val="006E7B0A"/>
    <w:rsid w:val="0071559A"/>
    <w:rsid w:val="00720026"/>
    <w:rsid w:val="007302BB"/>
    <w:rsid w:val="007530DB"/>
    <w:rsid w:val="00764AC8"/>
    <w:rsid w:val="007B24B3"/>
    <w:rsid w:val="007B2B81"/>
    <w:rsid w:val="007E0A14"/>
    <w:rsid w:val="007E3ADD"/>
    <w:rsid w:val="007E747D"/>
    <w:rsid w:val="007F3B67"/>
    <w:rsid w:val="007F5058"/>
    <w:rsid w:val="007F6147"/>
    <w:rsid w:val="00803A3B"/>
    <w:rsid w:val="008160F6"/>
    <w:rsid w:val="00846C48"/>
    <w:rsid w:val="008F623B"/>
    <w:rsid w:val="00982452"/>
    <w:rsid w:val="009A2669"/>
    <w:rsid w:val="009A4138"/>
    <w:rsid w:val="009D23A0"/>
    <w:rsid w:val="009D2535"/>
    <w:rsid w:val="009E21DF"/>
    <w:rsid w:val="009F242B"/>
    <w:rsid w:val="00A12C4C"/>
    <w:rsid w:val="00A17103"/>
    <w:rsid w:val="00A26E62"/>
    <w:rsid w:val="00A36187"/>
    <w:rsid w:val="00A466E9"/>
    <w:rsid w:val="00A62365"/>
    <w:rsid w:val="00A87E92"/>
    <w:rsid w:val="00AB1C1B"/>
    <w:rsid w:val="00B131C2"/>
    <w:rsid w:val="00B42FBC"/>
    <w:rsid w:val="00B5657E"/>
    <w:rsid w:val="00B7629E"/>
    <w:rsid w:val="00B843E9"/>
    <w:rsid w:val="00B948FA"/>
    <w:rsid w:val="00B968D9"/>
    <w:rsid w:val="00BA26B1"/>
    <w:rsid w:val="00BB2123"/>
    <w:rsid w:val="00BB3902"/>
    <w:rsid w:val="00BB763D"/>
    <w:rsid w:val="00C0778D"/>
    <w:rsid w:val="00C1533D"/>
    <w:rsid w:val="00C27AF0"/>
    <w:rsid w:val="00C35264"/>
    <w:rsid w:val="00C43130"/>
    <w:rsid w:val="00C61415"/>
    <w:rsid w:val="00C64701"/>
    <w:rsid w:val="00CC5BEF"/>
    <w:rsid w:val="00CD714F"/>
    <w:rsid w:val="00CF038F"/>
    <w:rsid w:val="00CF1C06"/>
    <w:rsid w:val="00D0584B"/>
    <w:rsid w:val="00D15534"/>
    <w:rsid w:val="00D47DF0"/>
    <w:rsid w:val="00D745B3"/>
    <w:rsid w:val="00DC68EE"/>
    <w:rsid w:val="00DF2DF3"/>
    <w:rsid w:val="00DF769D"/>
    <w:rsid w:val="00E208FF"/>
    <w:rsid w:val="00E434DC"/>
    <w:rsid w:val="00E545B1"/>
    <w:rsid w:val="00E75A3A"/>
    <w:rsid w:val="00EA3522"/>
    <w:rsid w:val="00EA5F5A"/>
    <w:rsid w:val="00ED228D"/>
    <w:rsid w:val="00EF6238"/>
    <w:rsid w:val="00F116A2"/>
    <w:rsid w:val="00F16212"/>
    <w:rsid w:val="00F32A2D"/>
    <w:rsid w:val="00F54347"/>
    <w:rsid w:val="00F8662C"/>
    <w:rsid w:val="00F874AB"/>
    <w:rsid w:val="00FD47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32C17AF-6D19-4087-8B5E-1274851A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549E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FD"/>
  </w:style>
  <w:style w:type="paragraph" w:styleId="Footer">
    <w:name w:val="footer"/>
    <w:basedOn w:val="Normal"/>
    <w:link w:val="FooterChar"/>
    <w:uiPriority w:val="99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FD"/>
  </w:style>
  <w:style w:type="paragraph" w:styleId="ListParagraph">
    <w:name w:val="List Paragraph"/>
    <w:basedOn w:val="Normal"/>
    <w:uiPriority w:val="34"/>
    <w:qFormat/>
    <w:rsid w:val="005A54FD"/>
    <w:pPr>
      <w:ind w:left="720"/>
      <w:contextualSpacing/>
    </w:pPr>
  </w:style>
  <w:style w:type="character" w:customStyle="1" w:styleId="Heading2Char">
    <w:name w:val="Heading 2 Char"/>
    <w:link w:val="Heading2"/>
    <w:rsid w:val="005549E1"/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Name">
    <w:name w:val="DocumentName"/>
    <w:rsid w:val="005403D4"/>
    <w:pPr>
      <w:pBdr>
        <w:top w:val="single" w:sz="2" w:space="1" w:color="auto"/>
        <w:bottom w:val="single" w:sz="2" w:space="1" w:color="auto"/>
      </w:pBdr>
      <w:ind w:right="806"/>
    </w:pPr>
    <w:rPr>
      <w:rFonts w:ascii="Helvetica" w:eastAsia="Times New Roman" w:hAnsi="Helvetica"/>
      <w:sz w:val="28"/>
    </w:rPr>
  </w:style>
  <w:style w:type="character" w:styleId="CommentReference">
    <w:name w:val="annotation reference"/>
    <w:uiPriority w:val="99"/>
    <w:semiHidden/>
    <w:unhideWhenUsed/>
    <w:rsid w:val="009D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3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3A0"/>
    <w:rPr>
      <w:b/>
      <w:bCs/>
    </w:rPr>
  </w:style>
  <w:style w:type="paragraph" w:styleId="Revision">
    <w:name w:val="Revision"/>
    <w:hidden/>
    <w:uiPriority w:val="99"/>
    <w:semiHidden/>
    <w:rsid w:val="009D23A0"/>
    <w:rPr>
      <w:sz w:val="22"/>
      <w:szCs w:val="22"/>
    </w:rPr>
  </w:style>
  <w:style w:type="paragraph" w:styleId="NoSpacing">
    <w:name w:val="No Spacing"/>
    <w:uiPriority w:val="1"/>
    <w:qFormat/>
    <w:rsid w:val="00B131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7AAA-4B9C-4AFD-99E8-979E5023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MI Department of Patholog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LAN2</dc:creator>
  <cp:lastModifiedBy>Kristin Murphy</cp:lastModifiedBy>
  <cp:revision>7</cp:revision>
  <cp:lastPrinted>2010-06-14T14:08:00Z</cp:lastPrinted>
  <dcterms:created xsi:type="dcterms:W3CDTF">2023-05-18T17:36:00Z</dcterms:created>
  <dcterms:modified xsi:type="dcterms:W3CDTF">2025-05-29T12:21:00Z</dcterms:modified>
</cp:coreProperties>
</file>